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59FEE" w:rsidR="00E4321B" w:rsidRPr="00E4321B" w:rsidRDefault="00320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C796A9" w:rsidR="00DF4FD8" w:rsidRPr="00DF4FD8" w:rsidRDefault="00320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B0354" w:rsidR="00DF4FD8" w:rsidRPr="0075070E" w:rsidRDefault="00320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B4E55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5C692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76AA7F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58B86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7C637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96173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E7F377" w:rsidR="00DF4FD8" w:rsidRPr="00DF4FD8" w:rsidRDefault="0032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C81DB" w:rsidR="00DF4FD8" w:rsidRPr="003202E6" w:rsidRDefault="0032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2EC148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3FB59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6C919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916BD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CD483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1C6AC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F8082A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71A90E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B63405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5F31C9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608024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23B0BA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C97B8E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9E2C7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3E93AF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A9931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EADB2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099EE6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31E79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3E84BE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E97E5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78EB1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13C584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A892F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08519A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78688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2E21E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812380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89F9E1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AB9731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D4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E6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3E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77B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7E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5A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0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47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272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7F9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57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47995" w:rsidR="00B87141" w:rsidRPr="0075070E" w:rsidRDefault="00320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7BC781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8E2BBC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8D2B2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33078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40645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A48955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25C86" w:rsidR="00B87141" w:rsidRPr="00DF4FD8" w:rsidRDefault="0032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97B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A53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5F5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3A9252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92A768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6ADD92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BABD70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524BA9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DDCB27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0A7718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CF3078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10142A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C91D7F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FC194B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E74D74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1738E1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AE40E5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B57EE2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DC639B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106776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71896E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FD9D5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5D78E2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B8A66B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1C6EE7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022401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3B55A5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173B11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74BD93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1CB566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8CACAC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9AA7EF" w:rsidR="00DF0BAE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294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FC8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52C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DB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03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6B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82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0A9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89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F6D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A4410" w:rsidR="00857029" w:rsidRPr="0075070E" w:rsidRDefault="00320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CCC6B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BD048C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7FBEA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9E035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D8925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7A848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2E2DF" w:rsidR="00857029" w:rsidRPr="00DF4FD8" w:rsidRDefault="0032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C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D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4F3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7C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D0BFA9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939393" w:rsidR="00DF4FD8" w:rsidRPr="003202E6" w:rsidRDefault="0032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BFD434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56137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A5D3EE7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66E92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DF76AE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FC539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A95967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052801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2D6D7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971F20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4458D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92CD6A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AABFB6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F67F41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3CD585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7210F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B5A20B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D15DC6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96B68D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C42C7C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2B0438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48E943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ADCC0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2A0530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C24EBA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E15A17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15F785" w:rsidR="00DF4FD8" w:rsidRPr="003202E6" w:rsidRDefault="0032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B6EBD8" w:rsidR="00DF4FD8" w:rsidRPr="004020EB" w:rsidRDefault="0032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E803E3" w:rsidR="00DF4FD8" w:rsidRPr="003202E6" w:rsidRDefault="0032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22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F6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8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A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60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93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F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ADE417" w:rsidR="00C54E9D" w:rsidRDefault="003202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549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8BF6D" w:rsidR="00C54E9D" w:rsidRDefault="003202E6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9E0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4684C" w:rsidR="00C54E9D" w:rsidRDefault="003202E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EB6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BA769" w:rsidR="00C54E9D" w:rsidRDefault="003202E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56B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9A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A66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3D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F92A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29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36D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9ED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CF1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28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60B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02E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1 Calendar</dc:title>
  <dc:subject>Quarter 1 Calendar with Anguilla Holidays</dc:subject>
  <dc:creator>General Blue Corporation</dc:creator>
  <keywords>Anguilla 2024 - Q1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